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31D1" w14:textId="631DE2F3" w:rsidR="00855288" w:rsidRPr="007B50EF" w:rsidRDefault="00855288" w:rsidP="007B50EF">
      <w:pPr>
        <w:jc w:val="center"/>
        <w:rPr>
          <w:b/>
          <w:bCs/>
          <w:sz w:val="40"/>
          <w:szCs w:val="40"/>
        </w:rPr>
      </w:pPr>
      <w:r w:rsidRPr="007B50EF">
        <w:rPr>
          <w:b/>
          <w:bCs/>
          <w:sz w:val="40"/>
          <w:szCs w:val="40"/>
        </w:rPr>
        <w:t>Logistic Regression</w:t>
      </w:r>
    </w:p>
    <w:p w14:paraId="305BD15A" w14:textId="77777777" w:rsidR="00A10777" w:rsidRDefault="00855288" w:rsidP="00855288">
      <w:pPr>
        <w:rPr>
          <w:sz w:val="24"/>
          <w:szCs w:val="24"/>
        </w:rPr>
      </w:pPr>
      <w:r w:rsidRPr="00855288">
        <w:rPr>
          <w:b/>
          <w:bCs/>
          <w:sz w:val="24"/>
          <w:szCs w:val="24"/>
        </w:rPr>
        <w:t>Objective</w:t>
      </w:r>
      <w:r w:rsidRPr="00855288">
        <w:rPr>
          <w:sz w:val="24"/>
          <w:szCs w:val="24"/>
        </w:rPr>
        <w:t>:</w:t>
      </w:r>
      <w:r w:rsidRPr="00855288">
        <w:rPr>
          <w:sz w:val="24"/>
          <w:szCs w:val="24"/>
        </w:rPr>
        <w:br/>
        <w:t xml:space="preserve">This exercise allows students to apply Logistic Regression to the same diabetes prediction dataset. </w:t>
      </w:r>
    </w:p>
    <w:p w14:paraId="31A9EBE1" w14:textId="38159E04" w:rsidR="00855288" w:rsidRPr="00855288" w:rsidRDefault="00855288" w:rsidP="00855288">
      <w:pPr>
        <w:rPr>
          <w:sz w:val="24"/>
          <w:szCs w:val="24"/>
        </w:rPr>
      </w:pPr>
      <w:r w:rsidRPr="00855288">
        <w:rPr>
          <w:sz w:val="24"/>
          <w:szCs w:val="24"/>
        </w:rPr>
        <w:t xml:space="preserve">The goal is to </w:t>
      </w:r>
      <w:r w:rsidR="007752C9">
        <w:rPr>
          <w:sz w:val="24"/>
          <w:szCs w:val="24"/>
        </w:rPr>
        <w:t xml:space="preserve">Build the </w:t>
      </w:r>
      <w:r w:rsidRPr="00855288">
        <w:rPr>
          <w:sz w:val="24"/>
          <w:szCs w:val="24"/>
        </w:rPr>
        <w:t xml:space="preserve">Logistic Regression </w:t>
      </w:r>
      <w:r w:rsidR="007752C9">
        <w:rPr>
          <w:sz w:val="24"/>
          <w:szCs w:val="24"/>
        </w:rPr>
        <w:t>model.</w:t>
      </w:r>
    </w:p>
    <w:p w14:paraId="5ECADF1E" w14:textId="77777777" w:rsidR="00855288" w:rsidRPr="00855288" w:rsidRDefault="00855288" w:rsidP="00855288">
      <w:pPr>
        <w:rPr>
          <w:b/>
          <w:bCs/>
          <w:sz w:val="24"/>
          <w:szCs w:val="24"/>
        </w:rPr>
      </w:pPr>
      <w:r w:rsidRPr="00855288">
        <w:rPr>
          <w:b/>
          <w:bCs/>
          <w:sz w:val="24"/>
          <w:szCs w:val="24"/>
        </w:rPr>
        <w:t>1. Data Dictionary</w:t>
      </w:r>
    </w:p>
    <w:p w14:paraId="0713BBE0" w14:textId="6F75D357" w:rsidR="007B50EF" w:rsidRDefault="00855288" w:rsidP="00855288">
      <w:pPr>
        <w:rPr>
          <w:sz w:val="24"/>
          <w:szCs w:val="24"/>
        </w:rPr>
      </w:pPr>
      <w:r w:rsidRPr="00855288">
        <w:rPr>
          <w:b/>
          <w:bCs/>
          <w:sz w:val="24"/>
          <w:szCs w:val="24"/>
        </w:rPr>
        <w:t>Dataset Link</w:t>
      </w:r>
      <w:r w:rsidRPr="00855288">
        <w:rPr>
          <w:sz w:val="24"/>
          <w:szCs w:val="24"/>
        </w:rPr>
        <w:t xml:space="preserve">: </w:t>
      </w:r>
      <w:hyperlink r:id="rId6" w:history="1">
        <w:r w:rsidR="007B50EF" w:rsidRPr="007B50EF">
          <w:rPr>
            <w:rStyle w:val="Hyperlink"/>
            <w:sz w:val="24"/>
            <w:szCs w:val="24"/>
          </w:rPr>
          <w:t>Dataset</w:t>
        </w:r>
      </w:hyperlink>
    </w:p>
    <w:p w14:paraId="3BBB728E" w14:textId="77777777" w:rsidR="007B50EF" w:rsidRPr="00A458C9" w:rsidRDefault="007B50EF" w:rsidP="007B50EF">
      <w:pPr>
        <w:spacing w:line="480" w:lineRule="auto"/>
      </w:pPr>
      <w:r w:rsidRPr="00A458C9">
        <w:t>The dataset contains the following attribut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50EF" w14:paraId="5D21CD11" w14:textId="77777777" w:rsidTr="003A6C02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66"/>
              <w:gridCol w:w="5171"/>
              <w:gridCol w:w="1069"/>
            </w:tblGrid>
            <w:tr w:rsidR="007B50EF" w:rsidRPr="00A458C9" w14:paraId="4B1D5B69" w14:textId="77777777" w:rsidTr="003A6C0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69073" w14:textId="77777777" w:rsidR="007B50EF" w:rsidRPr="00A458C9" w:rsidRDefault="007B50EF" w:rsidP="003A6C02">
                  <w:pPr>
                    <w:spacing w:line="480" w:lineRule="auto"/>
                    <w:rPr>
                      <w:b/>
                      <w:bCs/>
                    </w:rPr>
                  </w:pPr>
                  <w:r w:rsidRPr="00A458C9">
                    <w:rPr>
                      <w:b/>
                      <w:bCs/>
                    </w:rPr>
                    <w:t>Feature Name</w:t>
                  </w:r>
                </w:p>
              </w:tc>
              <w:tc>
                <w:tcPr>
                  <w:tcW w:w="0" w:type="auto"/>
                </w:tcPr>
                <w:p w14:paraId="5F803D9A" w14:textId="77777777" w:rsidR="007B50EF" w:rsidRPr="00A458C9" w:rsidRDefault="007B50EF" w:rsidP="003A6C02">
                  <w:pPr>
                    <w:spacing w:line="48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83521" w14:textId="77777777" w:rsidR="007B50EF" w:rsidRPr="00A458C9" w:rsidRDefault="007B50EF" w:rsidP="003A6C02">
                  <w:pPr>
                    <w:spacing w:line="480" w:lineRule="auto"/>
                    <w:rPr>
                      <w:b/>
                      <w:bCs/>
                    </w:rPr>
                  </w:pPr>
                  <w:r w:rsidRPr="00A458C9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AB1A50" w14:textId="77777777" w:rsidR="007B50EF" w:rsidRPr="00A458C9" w:rsidRDefault="007B50EF" w:rsidP="003A6C02">
                  <w:pPr>
                    <w:spacing w:line="480" w:lineRule="auto"/>
                    <w:rPr>
                      <w:b/>
                      <w:bCs/>
                    </w:rPr>
                  </w:pPr>
                  <w:r w:rsidRPr="00A458C9">
                    <w:rPr>
                      <w:b/>
                      <w:bCs/>
                    </w:rPr>
                    <w:t>Data Type</w:t>
                  </w:r>
                </w:p>
              </w:tc>
            </w:tr>
            <w:tr w:rsidR="007B50EF" w:rsidRPr="00A458C9" w14:paraId="04F0537E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4897CC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Number of times pregnant</w:t>
                  </w:r>
                </w:p>
              </w:tc>
              <w:tc>
                <w:tcPr>
                  <w:tcW w:w="0" w:type="auto"/>
                </w:tcPr>
                <w:p w14:paraId="3BF43FFB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755FA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Number of times the individual has been pregnan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A30D5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Integer</w:t>
                  </w:r>
                </w:p>
              </w:tc>
            </w:tr>
            <w:tr w:rsidR="007B50EF" w:rsidRPr="00A458C9" w14:paraId="7C43F00C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BFC2C5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Plasma glucose concentration</w:t>
                  </w:r>
                </w:p>
              </w:tc>
              <w:tc>
                <w:tcPr>
                  <w:tcW w:w="0" w:type="auto"/>
                </w:tcPr>
                <w:p w14:paraId="619FC9AB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08979C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Plasma glucose concentration 2 hours after an oral glucose intak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AD2A7E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Integer</w:t>
                  </w:r>
                </w:p>
              </w:tc>
            </w:tr>
            <w:tr w:rsidR="007B50EF" w:rsidRPr="00A458C9" w14:paraId="67420D90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CF91D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Diastolic blood pressure</w:t>
                  </w:r>
                </w:p>
              </w:tc>
              <w:tc>
                <w:tcPr>
                  <w:tcW w:w="0" w:type="auto"/>
                </w:tcPr>
                <w:p w14:paraId="6ACDB802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1902D5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Diastolic blood pressure (measured in mmHg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8EAAF9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Integer</w:t>
                  </w:r>
                </w:p>
              </w:tc>
            </w:tr>
            <w:tr w:rsidR="007B50EF" w:rsidRPr="00A458C9" w14:paraId="4635FBB7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F37DC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Triceps skin fold thickness</w:t>
                  </w:r>
                </w:p>
              </w:tc>
              <w:tc>
                <w:tcPr>
                  <w:tcW w:w="0" w:type="auto"/>
                </w:tcPr>
                <w:p w14:paraId="1EDED801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15330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Triceps skin fold thickness, a measure of body fat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13473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Integer</w:t>
                  </w:r>
                </w:p>
              </w:tc>
            </w:tr>
            <w:tr w:rsidR="007B50EF" w:rsidRPr="00A458C9" w14:paraId="333765A9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67074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2-Hour serum insulin</w:t>
                  </w:r>
                </w:p>
              </w:tc>
              <w:tc>
                <w:tcPr>
                  <w:tcW w:w="0" w:type="auto"/>
                </w:tcPr>
                <w:p w14:paraId="3214C4DE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1515D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Insulin levels 2 hours after glucose intak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2B3906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Integer</w:t>
                  </w:r>
                </w:p>
              </w:tc>
            </w:tr>
            <w:tr w:rsidR="007B50EF" w:rsidRPr="00A458C9" w14:paraId="562562D0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43CCFF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Body mass index (BMI)</w:t>
                  </w:r>
                </w:p>
              </w:tc>
              <w:tc>
                <w:tcPr>
                  <w:tcW w:w="0" w:type="auto"/>
                </w:tcPr>
                <w:p w14:paraId="171C5337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B13322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Weight in kg divided by height squared (m²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36424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Float</w:t>
                  </w:r>
                </w:p>
              </w:tc>
            </w:tr>
            <w:tr w:rsidR="007B50EF" w:rsidRPr="00A458C9" w14:paraId="1A962C86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4CA611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Diabetes pedigree function</w:t>
                  </w:r>
                </w:p>
              </w:tc>
              <w:tc>
                <w:tcPr>
                  <w:tcW w:w="0" w:type="auto"/>
                </w:tcPr>
                <w:p w14:paraId="5E8BD894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009017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A function representing genetic factors related to diabete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A49287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Float</w:t>
                  </w:r>
                </w:p>
              </w:tc>
            </w:tr>
            <w:tr w:rsidR="007B50EF" w:rsidRPr="00A458C9" w14:paraId="11541535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6BE3D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Age (years)</w:t>
                  </w:r>
                </w:p>
              </w:tc>
              <w:tc>
                <w:tcPr>
                  <w:tcW w:w="0" w:type="auto"/>
                </w:tcPr>
                <w:p w14:paraId="652CEE6B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C36AEC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Age of the individual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9905C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Integer</w:t>
                  </w:r>
                </w:p>
              </w:tc>
            </w:tr>
            <w:tr w:rsidR="007B50EF" w:rsidRPr="00A458C9" w14:paraId="0637C2A7" w14:textId="77777777" w:rsidTr="003A6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E486D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Outcome</w:t>
                  </w:r>
                </w:p>
              </w:tc>
              <w:tc>
                <w:tcPr>
                  <w:tcW w:w="0" w:type="auto"/>
                </w:tcPr>
                <w:p w14:paraId="5BED63F3" w14:textId="77777777" w:rsidR="007B50EF" w:rsidRPr="00A458C9" w:rsidRDefault="007B50EF" w:rsidP="003A6C02">
                  <w:pPr>
                    <w:spacing w:line="480" w:lineRule="auto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03FC3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Target variable indicating if the individual has diabetes (YES/NO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3AF78E" w14:textId="77777777" w:rsidR="007B50EF" w:rsidRPr="00A458C9" w:rsidRDefault="007B50EF" w:rsidP="003A6C02">
                  <w:pPr>
                    <w:spacing w:line="480" w:lineRule="auto"/>
                  </w:pPr>
                  <w:r w:rsidRPr="00A458C9">
                    <w:t>Categorical</w:t>
                  </w:r>
                </w:p>
              </w:tc>
            </w:tr>
          </w:tbl>
          <w:p w14:paraId="24333FC2" w14:textId="77777777" w:rsidR="007B50EF" w:rsidRDefault="007B50EF" w:rsidP="003A6C02"/>
        </w:tc>
      </w:tr>
    </w:tbl>
    <w:p w14:paraId="74C4EBF9" w14:textId="77777777" w:rsidR="007B50EF" w:rsidRPr="007C1C70" w:rsidRDefault="00000000" w:rsidP="007B50EF">
      <w:pPr>
        <w:rPr>
          <w:sz w:val="24"/>
          <w:szCs w:val="24"/>
        </w:rPr>
      </w:pPr>
      <w:r>
        <w:rPr>
          <w:sz w:val="24"/>
          <w:szCs w:val="24"/>
        </w:rPr>
        <w:pict w14:anchorId="104ED7DA">
          <v:rect id="_x0000_i1025" style="width:0;height:1.5pt" o:hralign="center" o:hrstd="t" o:hr="t" fillcolor="#a0a0a0" stroked="f"/>
        </w:pict>
      </w:r>
    </w:p>
    <w:p w14:paraId="1B1E548E" w14:textId="77777777" w:rsidR="00855288" w:rsidRPr="00855288" w:rsidRDefault="00000000" w:rsidP="00855288">
      <w:pPr>
        <w:rPr>
          <w:sz w:val="24"/>
          <w:szCs w:val="24"/>
        </w:rPr>
      </w:pPr>
      <w:r>
        <w:rPr>
          <w:sz w:val="24"/>
          <w:szCs w:val="24"/>
        </w:rPr>
        <w:pict w14:anchorId="29429DBB">
          <v:rect id="_x0000_i1026" style="width:0;height:1.5pt" o:hralign="center" o:hrstd="t" o:hr="t" fillcolor="#a0a0a0" stroked="f"/>
        </w:pict>
      </w:r>
    </w:p>
    <w:p w14:paraId="759E8F3E" w14:textId="77777777" w:rsidR="00855288" w:rsidRPr="00855288" w:rsidRDefault="00855288" w:rsidP="00855288">
      <w:pPr>
        <w:rPr>
          <w:b/>
          <w:bCs/>
          <w:sz w:val="24"/>
          <w:szCs w:val="24"/>
        </w:rPr>
      </w:pPr>
      <w:r w:rsidRPr="00855288">
        <w:rPr>
          <w:b/>
          <w:bCs/>
          <w:sz w:val="24"/>
          <w:szCs w:val="24"/>
        </w:rPr>
        <w:lastRenderedPageBreak/>
        <w:t>2. Problem Statement</w:t>
      </w:r>
    </w:p>
    <w:p w14:paraId="5EEA3E8C" w14:textId="21F04D93" w:rsidR="00855288" w:rsidRPr="00855288" w:rsidRDefault="00855288" w:rsidP="00855288">
      <w:pPr>
        <w:rPr>
          <w:sz w:val="24"/>
          <w:szCs w:val="24"/>
        </w:rPr>
      </w:pPr>
      <w:r w:rsidRPr="00855288">
        <w:rPr>
          <w:sz w:val="24"/>
          <w:szCs w:val="24"/>
        </w:rPr>
        <w:t xml:space="preserve">The task is to build a Logistic Regression model to predict whether an individual has diabetes based on the provided features. </w:t>
      </w:r>
    </w:p>
    <w:p w14:paraId="5B6E78F8" w14:textId="77777777" w:rsidR="00855288" w:rsidRPr="00855288" w:rsidRDefault="00000000" w:rsidP="00855288">
      <w:pPr>
        <w:rPr>
          <w:sz w:val="24"/>
          <w:szCs w:val="24"/>
        </w:rPr>
      </w:pPr>
      <w:r>
        <w:rPr>
          <w:sz w:val="24"/>
          <w:szCs w:val="24"/>
        </w:rPr>
        <w:pict w14:anchorId="7BA9E95E">
          <v:rect id="_x0000_i1027" style="width:0;height:1.5pt" o:hralign="center" o:hrstd="t" o:hr="t" fillcolor="#a0a0a0" stroked="f"/>
        </w:pict>
      </w:r>
    </w:p>
    <w:p w14:paraId="3823A274" w14:textId="77777777" w:rsidR="00855288" w:rsidRPr="00855288" w:rsidRDefault="00855288" w:rsidP="00855288">
      <w:pPr>
        <w:rPr>
          <w:b/>
          <w:bCs/>
          <w:sz w:val="24"/>
          <w:szCs w:val="24"/>
        </w:rPr>
      </w:pPr>
      <w:r w:rsidRPr="00855288">
        <w:rPr>
          <w:b/>
          <w:bCs/>
          <w:sz w:val="24"/>
          <w:szCs w:val="24"/>
        </w:rPr>
        <w:t>3. Data Pre-Processing</w:t>
      </w:r>
    </w:p>
    <w:p w14:paraId="4A1C063F" w14:textId="09CAAF64" w:rsidR="00855288" w:rsidRDefault="00855288" w:rsidP="00855288">
      <w:pPr>
        <w:rPr>
          <w:sz w:val="24"/>
          <w:szCs w:val="24"/>
        </w:rPr>
      </w:pPr>
      <w:r w:rsidRPr="00855288">
        <w:rPr>
          <w:sz w:val="24"/>
          <w:szCs w:val="24"/>
        </w:rPr>
        <w:t xml:space="preserve">Follow the same steps as in </w:t>
      </w:r>
      <w:r w:rsidR="007B50EF">
        <w:rPr>
          <w:sz w:val="24"/>
          <w:szCs w:val="24"/>
        </w:rPr>
        <w:t xml:space="preserve">Decision Tree </w:t>
      </w:r>
      <w:r w:rsidRPr="00855288">
        <w:rPr>
          <w:sz w:val="24"/>
          <w:szCs w:val="24"/>
        </w:rPr>
        <w:t>Exercise, ensuring the data is clean and outliers are handled.</w:t>
      </w:r>
    </w:p>
    <w:p w14:paraId="5EB0A718" w14:textId="3FE8EAD6" w:rsidR="005B2F94" w:rsidRDefault="0031631C" w:rsidP="00855288">
      <w:pPr>
        <w:rPr>
          <w:sz w:val="24"/>
          <w:szCs w:val="24"/>
        </w:rPr>
      </w:pPr>
      <w:r>
        <w:rPr>
          <w:sz w:val="24"/>
          <w:szCs w:val="24"/>
        </w:rPr>
        <w:t xml:space="preserve">Decision Tree </w:t>
      </w:r>
      <w:r w:rsidRPr="00855288">
        <w:rPr>
          <w:sz w:val="24"/>
          <w:szCs w:val="24"/>
        </w:rPr>
        <w:t>Exercise</w:t>
      </w:r>
      <w:r>
        <w:rPr>
          <w:sz w:val="24"/>
          <w:szCs w:val="24"/>
        </w:rPr>
        <w:t xml:space="preserve"> Data Preprocessing steps</w:t>
      </w:r>
    </w:p>
    <w:p w14:paraId="196F1B68" w14:textId="179CD2F1" w:rsidR="005B2F94" w:rsidRPr="00FA7BB0" w:rsidRDefault="005B2F94" w:rsidP="005B2F9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FA7BB0">
        <w:rPr>
          <w:b/>
          <w:bCs/>
          <w:sz w:val="24"/>
          <w:szCs w:val="24"/>
        </w:rPr>
        <w:t>3.1 Data Cleaning and Feature Engineering</w:t>
      </w:r>
    </w:p>
    <w:p w14:paraId="567B2FEF" w14:textId="77777777" w:rsidR="005B2F94" w:rsidRPr="00FA7BB0" w:rsidRDefault="005B2F94" w:rsidP="005B2F94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A7BB0">
        <w:rPr>
          <w:b/>
          <w:bCs/>
          <w:sz w:val="24"/>
          <w:szCs w:val="24"/>
        </w:rPr>
        <w:t>Handling Missing Values:</w:t>
      </w:r>
      <w:r w:rsidRPr="00FA7BB0">
        <w:rPr>
          <w:sz w:val="24"/>
          <w:szCs w:val="24"/>
        </w:rPr>
        <w:t xml:space="preserve"> Check for and handle any missing data, either by removing or imputing values where appropriate.</w:t>
      </w:r>
    </w:p>
    <w:p w14:paraId="4EEAC4C8" w14:textId="77777777" w:rsidR="005B2F94" w:rsidRPr="00FA7BB0" w:rsidRDefault="005B2F94" w:rsidP="005B2F94">
      <w:pPr>
        <w:numPr>
          <w:ilvl w:val="0"/>
          <w:numId w:val="19"/>
        </w:numPr>
        <w:spacing w:after="0" w:line="360" w:lineRule="auto"/>
        <w:rPr>
          <w:sz w:val="24"/>
          <w:szCs w:val="24"/>
        </w:rPr>
      </w:pPr>
      <w:r w:rsidRPr="00FA7BB0">
        <w:rPr>
          <w:b/>
          <w:bCs/>
          <w:sz w:val="24"/>
          <w:szCs w:val="24"/>
        </w:rPr>
        <w:t>Encoding Categorical Variables:</w:t>
      </w:r>
      <w:r w:rsidRPr="00FA7BB0">
        <w:rPr>
          <w:sz w:val="24"/>
          <w:szCs w:val="24"/>
        </w:rPr>
        <w:t xml:space="preserve"> Convert the "Outcome" variable (YES/NO) to binary format (1 for YES, 0 for NO).</w:t>
      </w:r>
    </w:p>
    <w:p w14:paraId="1F8C0825" w14:textId="77777777" w:rsidR="005B2F94" w:rsidRPr="00FA7BB0" w:rsidRDefault="005B2F94" w:rsidP="005B2F94">
      <w:pPr>
        <w:spacing w:line="360" w:lineRule="auto"/>
        <w:rPr>
          <w:b/>
          <w:bCs/>
          <w:sz w:val="24"/>
          <w:szCs w:val="24"/>
        </w:rPr>
      </w:pPr>
      <w:r w:rsidRPr="00FA7BB0">
        <w:rPr>
          <w:b/>
          <w:bCs/>
          <w:sz w:val="24"/>
          <w:szCs w:val="24"/>
        </w:rPr>
        <w:t>3.2 Outlier Detection and Treatment</w:t>
      </w:r>
    </w:p>
    <w:p w14:paraId="5A2144F6" w14:textId="77777777" w:rsidR="005B2F94" w:rsidRPr="00FA7BB0" w:rsidRDefault="005B2F94" w:rsidP="005B2F94">
      <w:pPr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FA7BB0">
        <w:rPr>
          <w:b/>
          <w:bCs/>
          <w:sz w:val="24"/>
          <w:szCs w:val="24"/>
        </w:rPr>
        <w:t>Identifying Outliers:</w:t>
      </w:r>
      <w:r w:rsidRPr="00FA7BB0">
        <w:rPr>
          <w:sz w:val="24"/>
          <w:szCs w:val="24"/>
        </w:rPr>
        <w:t xml:space="preserve"> Detect outliers in features like plasma glucose and BMI using methods like box plots or Z-scores.</w:t>
      </w:r>
    </w:p>
    <w:p w14:paraId="422D58C5" w14:textId="76552D28" w:rsidR="005B2F94" w:rsidRPr="00855288" w:rsidRDefault="005B2F94" w:rsidP="005B2F94">
      <w:pPr>
        <w:rPr>
          <w:sz w:val="24"/>
          <w:szCs w:val="24"/>
        </w:rPr>
      </w:pPr>
      <w:r w:rsidRPr="00FA7BB0">
        <w:rPr>
          <w:b/>
          <w:bCs/>
          <w:sz w:val="24"/>
          <w:szCs w:val="24"/>
        </w:rPr>
        <w:t>Outlier Handling:</w:t>
      </w:r>
      <w:r w:rsidRPr="00FA7BB0">
        <w:rPr>
          <w:sz w:val="24"/>
          <w:szCs w:val="24"/>
        </w:rPr>
        <w:t xml:space="preserve"> Treat outliers by either removing them or applying capping techniques, depending on the severity</w:t>
      </w:r>
      <w:r>
        <w:rPr>
          <w:sz w:val="24"/>
          <w:szCs w:val="24"/>
        </w:rPr>
        <w:t>)</w:t>
      </w:r>
    </w:p>
    <w:p w14:paraId="30286B04" w14:textId="77777777" w:rsidR="00855288" w:rsidRPr="00855288" w:rsidRDefault="00000000" w:rsidP="00855288">
      <w:pPr>
        <w:rPr>
          <w:sz w:val="24"/>
          <w:szCs w:val="24"/>
        </w:rPr>
      </w:pPr>
      <w:r>
        <w:rPr>
          <w:sz w:val="24"/>
          <w:szCs w:val="24"/>
        </w:rPr>
        <w:pict w14:anchorId="406AC491">
          <v:rect id="_x0000_i1028" style="width:0;height:1.5pt" o:hralign="center" o:hrstd="t" o:hr="t" fillcolor="#a0a0a0" stroked="f"/>
        </w:pict>
      </w:r>
    </w:p>
    <w:p w14:paraId="199E40E9" w14:textId="77777777" w:rsidR="00855288" w:rsidRPr="00855288" w:rsidRDefault="00855288" w:rsidP="00855288">
      <w:pPr>
        <w:rPr>
          <w:b/>
          <w:bCs/>
          <w:sz w:val="24"/>
          <w:szCs w:val="24"/>
        </w:rPr>
      </w:pPr>
      <w:r w:rsidRPr="00855288">
        <w:rPr>
          <w:b/>
          <w:bCs/>
          <w:sz w:val="24"/>
          <w:szCs w:val="24"/>
        </w:rPr>
        <w:t>4. Exploratory Data Analysis (EDA)</w:t>
      </w:r>
    </w:p>
    <w:p w14:paraId="672CF6EB" w14:textId="1ADCB827" w:rsidR="00855288" w:rsidRPr="00855288" w:rsidRDefault="00855288" w:rsidP="00855288">
      <w:pPr>
        <w:rPr>
          <w:sz w:val="24"/>
          <w:szCs w:val="24"/>
        </w:rPr>
      </w:pPr>
      <w:r w:rsidRPr="00855288">
        <w:rPr>
          <w:sz w:val="24"/>
          <w:szCs w:val="24"/>
        </w:rPr>
        <w:t>Carry out the same exploratory analysis as in</w:t>
      </w:r>
      <w:r w:rsidR="007B50EF" w:rsidRPr="00855288">
        <w:rPr>
          <w:sz w:val="24"/>
          <w:szCs w:val="24"/>
        </w:rPr>
        <w:t xml:space="preserve"> </w:t>
      </w:r>
      <w:r w:rsidR="007B50EF">
        <w:rPr>
          <w:sz w:val="24"/>
          <w:szCs w:val="24"/>
        </w:rPr>
        <w:t>Decision Tree</w:t>
      </w:r>
      <w:r>
        <w:rPr>
          <w:sz w:val="24"/>
          <w:szCs w:val="24"/>
        </w:rPr>
        <w:t xml:space="preserve"> </w:t>
      </w:r>
      <w:r w:rsidRPr="00855288">
        <w:rPr>
          <w:sz w:val="24"/>
          <w:szCs w:val="24"/>
        </w:rPr>
        <w:t>Exercise to understand the data and relationships between features.</w:t>
      </w:r>
    </w:p>
    <w:p w14:paraId="43099220" w14:textId="77777777" w:rsidR="00855288" w:rsidRPr="00855288" w:rsidRDefault="00000000" w:rsidP="00855288">
      <w:pPr>
        <w:rPr>
          <w:sz w:val="24"/>
          <w:szCs w:val="24"/>
        </w:rPr>
      </w:pPr>
      <w:r>
        <w:rPr>
          <w:sz w:val="24"/>
          <w:szCs w:val="24"/>
        </w:rPr>
        <w:pict w14:anchorId="5B03CD9C">
          <v:rect id="_x0000_i1029" style="width:0;height:1.5pt" o:hralign="center" o:hrstd="t" o:hr="t" fillcolor="#a0a0a0" stroked="f"/>
        </w:pict>
      </w:r>
    </w:p>
    <w:p w14:paraId="6137C005" w14:textId="77777777" w:rsidR="00855288" w:rsidRPr="00855288" w:rsidRDefault="00855288" w:rsidP="00855288">
      <w:pPr>
        <w:rPr>
          <w:b/>
          <w:bCs/>
          <w:sz w:val="24"/>
          <w:szCs w:val="24"/>
        </w:rPr>
      </w:pPr>
      <w:r w:rsidRPr="00855288">
        <w:rPr>
          <w:b/>
          <w:bCs/>
          <w:sz w:val="24"/>
          <w:szCs w:val="24"/>
        </w:rPr>
        <w:t>5. Model Building</w:t>
      </w:r>
    </w:p>
    <w:p w14:paraId="32CE7D53" w14:textId="77777777" w:rsidR="00855288" w:rsidRPr="00855288" w:rsidRDefault="00855288" w:rsidP="00855288">
      <w:pPr>
        <w:rPr>
          <w:b/>
          <w:bCs/>
          <w:sz w:val="24"/>
          <w:szCs w:val="24"/>
        </w:rPr>
      </w:pPr>
      <w:r w:rsidRPr="00855288">
        <w:rPr>
          <w:b/>
          <w:bCs/>
          <w:sz w:val="24"/>
          <w:szCs w:val="24"/>
        </w:rPr>
        <w:t>5.1 Model Training</w:t>
      </w:r>
    </w:p>
    <w:p w14:paraId="36AA9625" w14:textId="77777777" w:rsidR="00855288" w:rsidRPr="00855288" w:rsidRDefault="00855288" w:rsidP="00855288">
      <w:pPr>
        <w:numPr>
          <w:ilvl w:val="0"/>
          <w:numId w:val="17"/>
        </w:numPr>
        <w:rPr>
          <w:sz w:val="24"/>
          <w:szCs w:val="24"/>
        </w:rPr>
      </w:pPr>
      <w:r w:rsidRPr="00855288">
        <w:rPr>
          <w:sz w:val="24"/>
          <w:szCs w:val="24"/>
        </w:rPr>
        <w:t>Split the dataset into training and testing sets.</w:t>
      </w:r>
    </w:p>
    <w:p w14:paraId="494EDDBC" w14:textId="69733858" w:rsidR="00855288" w:rsidRDefault="00855288" w:rsidP="00855288">
      <w:pPr>
        <w:numPr>
          <w:ilvl w:val="0"/>
          <w:numId w:val="17"/>
        </w:numPr>
        <w:rPr>
          <w:sz w:val="24"/>
          <w:szCs w:val="24"/>
        </w:rPr>
      </w:pPr>
      <w:r w:rsidRPr="00855288">
        <w:rPr>
          <w:sz w:val="24"/>
          <w:szCs w:val="24"/>
        </w:rPr>
        <w:t xml:space="preserve">Use </w:t>
      </w:r>
      <w:r w:rsidR="007752C9">
        <w:rPr>
          <w:sz w:val="24"/>
          <w:szCs w:val="24"/>
        </w:rPr>
        <w:t xml:space="preserve">Logistic Regression </w:t>
      </w:r>
      <w:r w:rsidRPr="00855288">
        <w:rPr>
          <w:sz w:val="24"/>
          <w:szCs w:val="24"/>
        </w:rPr>
        <w:t>to train the model on the training data.</w:t>
      </w:r>
    </w:p>
    <w:p w14:paraId="0A2BAF5B" w14:textId="5D29AA9D" w:rsidR="00A10777" w:rsidRPr="00855288" w:rsidRDefault="00A10777" w:rsidP="00855288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edict the train model on test data</w:t>
      </w:r>
    </w:p>
    <w:p w14:paraId="58C24224" w14:textId="77777777" w:rsidR="000F24F6" w:rsidRPr="00855288" w:rsidRDefault="000F24F6" w:rsidP="00855288">
      <w:pPr>
        <w:rPr>
          <w:sz w:val="24"/>
          <w:szCs w:val="24"/>
        </w:rPr>
      </w:pPr>
    </w:p>
    <w:sectPr w:rsidR="000F24F6" w:rsidRPr="00855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534A2"/>
    <w:multiLevelType w:val="multilevel"/>
    <w:tmpl w:val="C8F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62ACC"/>
    <w:multiLevelType w:val="multilevel"/>
    <w:tmpl w:val="2374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A75FB"/>
    <w:multiLevelType w:val="multilevel"/>
    <w:tmpl w:val="F4B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D36A4"/>
    <w:multiLevelType w:val="multilevel"/>
    <w:tmpl w:val="C338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2295F"/>
    <w:multiLevelType w:val="multilevel"/>
    <w:tmpl w:val="95B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93417"/>
    <w:multiLevelType w:val="multilevel"/>
    <w:tmpl w:val="064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656BE"/>
    <w:multiLevelType w:val="multilevel"/>
    <w:tmpl w:val="EB5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F6B03"/>
    <w:multiLevelType w:val="multilevel"/>
    <w:tmpl w:val="3488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33E76"/>
    <w:multiLevelType w:val="multilevel"/>
    <w:tmpl w:val="DAC6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AB6E6E"/>
    <w:multiLevelType w:val="multilevel"/>
    <w:tmpl w:val="6634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C14BF"/>
    <w:multiLevelType w:val="multilevel"/>
    <w:tmpl w:val="4B38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16607"/>
    <w:multiLevelType w:val="multilevel"/>
    <w:tmpl w:val="E736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64EE9"/>
    <w:multiLevelType w:val="multilevel"/>
    <w:tmpl w:val="EAC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53451"/>
    <w:multiLevelType w:val="multilevel"/>
    <w:tmpl w:val="883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55F4E"/>
    <w:multiLevelType w:val="multilevel"/>
    <w:tmpl w:val="FBA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E5BEA"/>
    <w:multiLevelType w:val="multilevel"/>
    <w:tmpl w:val="CF9C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E0DA5"/>
    <w:multiLevelType w:val="multilevel"/>
    <w:tmpl w:val="50B8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23235"/>
    <w:multiLevelType w:val="multilevel"/>
    <w:tmpl w:val="A3B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0187F"/>
    <w:multiLevelType w:val="multilevel"/>
    <w:tmpl w:val="107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0460E"/>
    <w:multiLevelType w:val="multilevel"/>
    <w:tmpl w:val="91E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131288">
    <w:abstractNumId w:val="8"/>
  </w:num>
  <w:num w:numId="2" w16cid:durableId="1191265432">
    <w:abstractNumId w:val="13"/>
  </w:num>
  <w:num w:numId="3" w16cid:durableId="384304887">
    <w:abstractNumId w:val="5"/>
  </w:num>
  <w:num w:numId="4" w16cid:durableId="1874027182">
    <w:abstractNumId w:val="9"/>
  </w:num>
  <w:num w:numId="5" w16cid:durableId="2014605637">
    <w:abstractNumId w:val="14"/>
  </w:num>
  <w:num w:numId="6" w16cid:durableId="1570649104">
    <w:abstractNumId w:val="2"/>
  </w:num>
  <w:num w:numId="7" w16cid:durableId="2062628234">
    <w:abstractNumId w:val="0"/>
  </w:num>
  <w:num w:numId="8" w16cid:durableId="149057873">
    <w:abstractNumId w:val="4"/>
  </w:num>
  <w:num w:numId="9" w16cid:durableId="2033875706">
    <w:abstractNumId w:val="18"/>
  </w:num>
  <w:num w:numId="10" w16cid:durableId="1981228536">
    <w:abstractNumId w:val="3"/>
  </w:num>
  <w:num w:numId="11" w16cid:durableId="458230772">
    <w:abstractNumId w:val="12"/>
  </w:num>
  <w:num w:numId="12" w16cid:durableId="596718140">
    <w:abstractNumId w:val="6"/>
  </w:num>
  <w:num w:numId="13" w16cid:durableId="1592665076">
    <w:abstractNumId w:val="10"/>
  </w:num>
  <w:num w:numId="14" w16cid:durableId="1309237737">
    <w:abstractNumId w:val="19"/>
  </w:num>
  <w:num w:numId="15" w16cid:durableId="1187402457">
    <w:abstractNumId w:val="16"/>
  </w:num>
  <w:num w:numId="16" w16cid:durableId="869950276">
    <w:abstractNumId w:val="1"/>
  </w:num>
  <w:num w:numId="17" w16cid:durableId="1007827067">
    <w:abstractNumId w:val="15"/>
  </w:num>
  <w:num w:numId="18" w16cid:durableId="2063865530">
    <w:abstractNumId w:val="17"/>
  </w:num>
  <w:num w:numId="19" w16cid:durableId="349839266">
    <w:abstractNumId w:val="11"/>
  </w:num>
  <w:num w:numId="20" w16cid:durableId="420151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88"/>
    <w:rsid w:val="000A714B"/>
    <w:rsid w:val="000F24F6"/>
    <w:rsid w:val="0031631C"/>
    <w:rsid w:val="00386701"/>
    <w:rsid w:val="00580849"/>
    <w:rsid w:val="005B2F94"/>
    <w:rsid w:val="007752C9"/>
    <w:rsid w:val="007906A9"/>
    <w:rsid w:val="007B50EF"/>
    <w:rsid w:val="00855288"/>
    <w:rsid w:val="009C1B06"/>
    <w:rsid w:val="00A10777"/>
    <w:rsid w:val="00B667BB"/>
    <w:rsid w:val="00CD65FC"/>
    <w:rsid w:val="00DD4449"/>
    <w:rsid w:val="00E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50CAE"/>
  <w15:chartTrackingRefBased/>
  <w15:docId w15:val="{B5179CDB-9770-474E-8FB4-E68BD0A0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5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0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0EF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7B50EF"/>
    <w:pPr>
      <w:spacing w:after="0" w:line="240" w:lineRule="auto"/>
    </w:pPr>
    <w:rPr>
      <w:rFonts w:ascii="Arial" w:eastAsia="Arial" w:hAnsi="Arial" w:cs="Arial"/>
      <w:kern w:val="0"/>
      <w:lang w:val="en" w:eastAsia="en-IN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RRKsGCrRS65vInUn6MQYJJzEck9uYeF3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30A7-7F67-4858-B983-270299D3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raj Vadhwane</dc:creator>
  <cp:keywords/>
  <dc:description/>
  <cp:lastModifiedBy>sayan sarkar</cp:lastModifiedBy>
  <cp:revision>3</cp:revision>
  <dcterms:created xsi:type="dcterms:W3CDTF">2025-06-11T16:31:00Z</dcterms:created>
  <dcterms:modified xsi:type="dcterms:W3CDTF">2025-06-11T16:37:00Z</dcterms:modified>
</cp:coreProperties>
</file>